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418F9" w14:textId="77777777" w:rsidR="007C063A" w:rsidRPr="007211DA" w:rsidRDefault="00662F44" w:rsidP="00662F44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  <w:r w:rsidRPr="007211DA">
        <w:rPr>
          <w:rFonts w:ascii="Arial" w:hAnsi="Arial" w:cs="Arial"/>
          <w:b/>
          <w:sz w:val="26"/>
          <w:szCs w:val="20"/>
        </w:rPr>
        <w:t xml:space="preserve">SOLENT </w:t>
      </w:r>
      <w:r w:rsidR="007211DA" w:rsidRPr="007211DA">
        <w:rPr>
          <w:rFonts w:ascii="Arial" w:hAnsi="Arial" w:cs="Arial"/>
          <w:b/>
          <w:sz w:val="26"/>
          <w:szCs w:val="20"/>
        </w:rPr>
        <w:t>U3A</w:t>
      </w:r>
    </w:p>
    <w:p w14:paraId="324ECD3E" w14:textId="77777777" w:rsidR="00662F44" w:rsidRDefault="00662F44" w:rsidP="00662F44">
      <w:pPr>
        <w:spacing w:after="0" w:line="240" w:lineRule="auto"/>
        <w:jc w:val="center"/>
        <w:rPr>
          <w:sz w:val="20"/>
          <w:szCs w:val="20"/>
        </w:rPr>
      </w:pPr>
    </w:p>
    <w:p w14:paraId="142493A0" w14:textId="77777777" w:rsidR="00662F44" w:rsidRPr="000C482F" w:rsidRDefault="00662F44" w:rsidP="00662F44">
      <w:pPr>
        <w:spacing w:after="0" w:line="240" w:lineRule="auto"/>
        <w:jc w:val="center"/>
        <w:rPr>
          <w:sz w:val="12"/>
          <w:szCs w:val="12"/>
        </w:rPr>
      </w:pPr>
    </w:p>
    <w:p w14:paraId="5A401B45" w14:textId="77777777" w:rsidR="00662F44" w:rsidRDefault="00662F44" w:rsidP="00662F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2F44">
        <w:rPr>
          <w:rFonts w:ascii="Arial" w:hAnsi="Arial" w:cs="Arial"/>
          <w:b/>
          <w:sz w:val="32"/>
          <w:szCs w:val="32"/>
        </w:rPr>
        <w:t>ACCIDENT</w:t>
      </w:r>
      <w:r w:rsidR="00B953D1">
        <w:rPr>
          <w:rFonts w:ascii="Arial" w:hAnsi="Arial" w:cs="Arial"/>
          <w:b/>
          <w:sz w:val="32"/>
          <w:szCs w:val="32"/>
        </w:rPr>
        <w:t>/INCIDENT</w:t>
      </w:r>
      <w:r w:rsidRPr="00662F44">
        <w:rPr>
          <w:rFonts w:ascii="Arial" w:hAnsi="Arial" w:cs="Arial"/>
          <w:b/>
          <w:sz w:val="32"/>
          <w:szCs w:val="32"/>
        </w:rPr>
        <w:t xml:space="preserve"> REPORT FORM</w:t>
      </w:r>
    </w:p>
    <w:p w14:paraId="6862FE1B" w14:textId="77777777" w:rsidR="004C3D43" w:rsidRDefault="004C3D43" w:rsidP="00662F44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 w:rsidRPr="00BF15B0">
        <w:rPr>
          <w:rFonts w:ascii="Arial" w:hAnsi="Arial" w:cs="Arial"/>
          <w:sz w:val="20"/>
          <w:szCs w:val="20"/>
        </w:rPr>
        <w:t>Please complete in</w:t>
      </w:r>
      <w:r>
        <w:rPr>
          <w:rFonts w:ascii="Arial" w:hAnsi="Arial" w:cs="Arial"/>
          <w:b/>
          <w:sz w:val="20"/>
          <w:szCs w:val="20"/>
        </w:rPr>
        <w:t xml:space="preserve"> BLOCK CAPITALS </w:t>
      </w:r>
      <w:r w:rsidR="00BF15B0" w:rsidRPr="00BF15B0">
        <w:rPr>
          <w:rFonts w:ascii="Arial" w:hAnsi="Arial" w:cs="Arial"/>
          <w:sz w:val="20"/>
          <w:szCs w:val="20"/>
        </w:rPr>
        <w:t>(</w:t>
      </w:r>
      <w:r w:rsidRPr="00BF15B0">
        <w:rPr>
          <w:rFonts w:ascii="Arial" w:hAnsi="Arial" w:cs="Arial"/>
          <w:i/>
          <w:sz w:val="20"/>
          <w:szCs w:val="20"/>
        </w:rPr>
        <w:t>except</w:t>
      </w:r>
      <w:r w:rsidRPr="00BF15B0">
        <w:rPr>
          <w:rFonts w:ascii="Arial" w:hAnsi="Arial" w:cs="Arial"/>
          <w:sz w:val="20"/>
          <w:szCs w:val="20"/>
        </w:rPr>
        <w:t xml:space="preserve"> for email address</w:t>
      </w:r>
      <w:r w:rsidR="00BF15B0" w:rsidRPr="00BF15B0">
        <w:rPr>
          <w:rFonts w:ascii="Arial" w:hAnsi="Arial" w:cs="Arial"/>
          <w:sz w:val="20"/>
          <w:szCs w:val="20"/>
        </w:rPr>
        <w:t>(s)</w:t>
      </w:r>
      <w:r w:rsidRPr="00BF15B0">
        <w:rPr>
          <w:rFonts w:ascii="Arial" w:hAnsi="Arial" w:cs="Arial"/>
          <w:sz w:val="20"/>
          <w:szCs w:val="20"/>
        </w:rPr>
        <w:t xml:space="preserve"> as appropriate)</w:t>
      </w:r>
    </w:p>
    <w:p w14:paraId="38BB3C0F" w14:textId="77777777" w:rsidR="00B953D1" w:rsidRPr="00B953D1" w:rsidRDefault="00B953D1" w:rsidP="00662F44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3090"/>
        <w:gridCol w:w="4733"/>
      </w:tblGrid>
      <w:tr w:rsidR="00BF15B0" w14:paraId="480089B7" w14:textId="77777777" w:rsidTr="007575FA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BD4A9" w14:textId="77777777" w:rsidR="00BF15B0" w:rsidRDefault="00BF15B0" w:rsidP="00BF15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Accident</w:t>
            </w:r>
            <w:r w:rsidR="00B953D1">
              <w:rPr>
                <w:rFonts w:ascii="Arial" w:hAnsi="Arial" w:cs="Arial"/>
                <w:b/>
                <w:sz w:val="20"/>
                <w:szCs w:val="20"/>
              </w:rPr>
              <w:t>/Incident</w:t>
            </w:r>
          </w:p>
          <w:p w14:paraId="3519F644" w14:textId="77777777" w:rsidR="00BF15B0" w:rsidRDefault="00BF15B0" w:rsidP="00BF15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096240" w14:textId="77777777" w:rsidR="000F47DB" w:rsidRPr="000F47DB" w:rsidRDefault="000F47DB" w:rsidP="00BF15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B1009" w14:textId="77777777" w:rsidR="00BF15B0" w:rsidRPr="00BF15B0" w:rsidRDefault="00BF15B0" w:rsidP="00BF15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 of Accident</w:t>
            </w:r>
            <w:r w:rsidR="00B953D1">
              <w:rPr>
                <w:rFonts w:ascii="Arial" w:hAnsi="Arial" w:cs="Arial"/>
                <w:b/>
                <w:sz w:val="20"/>
                <w:szCs w:val="20"/>
              </w:rPr>
              <w:t>/Incident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2FA7F" w14:textId="77777777" w:rsidR="00BF15B0" w:rsidRPr="00BF15B0" w:rsidRDefault="00BF15B0" w:rsidP="00BF15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</w:tr>
      <w:tr w:rsidR="00BF15B0" w14:paraId="60C3260C" w14:textId="77777777" w:rsidTr="007575FA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0186E" w14:textId="77777777" w:rsidR="00BF15B0" w:rsidRDefault="00BF15B0" w:rsidP="00BF15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Name</w:t>
            </w:r>
          </w:p>
          <w:p w14:paraId="19A623D5" w14:textId="77777777" w:rsidR="00BF15B0" w:rsidRDefault="00BF15B0" w:rsidP="00BF15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B95D20" w14:textId="77777777" w:rsidR="000F47DB" w:rsidRPr="000F47DB" w:rsidRDefault="000F47DB" w:rsidP="00BF15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3657B1" w14:textId="77777777" w:rsidR="00BF15B0" w:rsidRDefault="00BF15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Leader</w:t>
            </w:r>
          </w:p>
          <w:p w14:paraId="56CEC437" w14:textId="77777777" w:rsidR="00BF15B0" w:rsidRDefault="00BF15B0" w:rsidP="00BF15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A648C" w14:textId="77777777" w:rsidR="00BF15B0" w:rsidRDefault="00BF15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 No</w:t>
            </w:r>
          </w:p>
          <w:p w14:paraId="2200354A" w14:textId="77777777" w:rsidR="00BF15B0" w:rsidRDefault="00BF15B0" w:rsidP="00BF15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o</w:t>
            </w:r>
          </w:p>
          <w:p w14:paraId="7D0916F8" w14:textId="77777777" w:rsidR="00CC0865" w:rsidRDefault="00CC0865" w:rsidP="00BF15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</w:tr>
    </w:tbl>
    <w:p w14:paraId="3997813D" w14:textId="77777777" w:rsidR="00BF15B0" w:rsidRDefault="00BF15B0" w:rsidP="00662F44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1"/>
      </w:tblGrid>
      <w:tr w:rsidR="00B953D1" w14:paraId="573CDBD2" w14:textId="77777777" w:rsidTr="00A43F0D"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5C3B3" w14:textId="77777777" w:rsidR="00B953D1" w:rsidRPr="00AA3C0C" w:rsidRDefault="00B953D1" w:rsidP="00B953D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 of Accident/Incident</w:t>
            </w:r>
          </w:p>
          <w:p w14:paraId="037168E5" w14:textId="77777777" w:rsidR="00B953D1" w:rsidRDefault="00B953D1" w:rsidP="00B953D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D1DBE1" w14:textId="77777777" w:rsidR="00B953D1" w:rsidRDefault="00B953D1" w:rsidP="00B953D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DED1389" w14:textId="77777777" w:rsidR="00AA3C0C" w:rsidRDefault="00AA3C0C" w:rsidP="00B953D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B1375F2" w14:textId="77777777" w:rsidR="00AA3C0C" w:rsidRPr="00AA3C0C" w:rsidRDefault="00AA3C0C" w:rsidP="00B953D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4A06C1B" w14:textId="77777777" w:rsidR="00B953D1" w:rsidRDefault="00B953D1" w:rsidP="00B953D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95FFB36" w14:textId="77777777" w:rsidR="00AA3C0C" w:rsidRDefault="00AA3C0C" w:rsidP="00B953D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2351153" w14:textId="77777777" w:rsidR="00AA3C0C" w:rsidRPr="00AA3C0C" w:rsidRDefault="00AA3C0C" w:rsidP="00B953D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8E6544D" w14:textId="77777777" w:rsidR="00B953D1" w:rsidRPr="00267140" w:rsidRDefault="00B953D1" w:rsidP="00B953D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953D1" w14:paraId="3C334E88" w14:textId="77777777" w:rsidTr="00A43F0D"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9FCED" w14:textId="77777777" w:rsidR="00B953D1" w:rsidRDefault="00B953D1" w:rsidP="00B953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jury</w:t>
            </w:r>
            <w:r w:rsidR="007575FA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  <w:r>
              <w:rPr>
                <w:rFonts w:ascii="Arial" w:hAnsi="Arial" w:cs="Arial"/>
                <w:b/>
                <w:sz w:val="20"/>
                <w:szCs w:val="20"/>
              </w:rPr>
              <w:t>/Property Damage</w:t>
            </w:r>
          </w:p>
          <w:p w14:paraId="63F8F0AE" w14:textId="77777777" w:rsidR="00B953D1" w:rsidRPr="00AA3C0C" w:rsidRDefault="00B953D1" w:rsidP="00B953D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0362238" w14:textId="77777777" w:rsidR="00B953D1" w:rsidRDefault="00B953D1" w:rsidP="00B953D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7CBA479" w14:textId="77777777" w:rsidR="00AA3C0C" w:rsidRDefault="00AA3C0C" w:rsidP="00B953D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A717F89" w14:textId="77777777" w:rsidR="00AA3C0C" w:rsidRDefault="00AA3C0C" w:rsidP="00B953D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F3692D8" w14:textId="77777777" w:rsidR="00B953D1" w:rsidRDefault="00B953D1" w:rsidP="00B953D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BAC4DD9" w14:textId="77777777" w:rsidR="00AA3C0C" w:rsidRPr="00267140" w:rsidRDefault="00AA3C0C" w:rsidP="00B953D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175882F0" w14:textId="77777777" w:rsidR="00B953D1" w:rsidRPr="00B953D1" w:rsidRDefault="00B953D1" w:rsidP="00662F44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6062"/>
        <w:gridCol w:w="4819"/>
      </w:tblGrid>
      <w:tr w:rsidR="00CC0865" w:rsidRPr="000C482F" w14:paraId="4ED48443" w14:textId="77777777" w:rsidTr="00C920C4"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3E843" w14:textId="77777777" w:rsidR="00CC0865" w:rsidRDefault="00CC0865" w:rsidP="00A43F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injured party</w:t>
            </w:r>
          </w:p>
          <w:p w14:paraId="60121938" w14:textId="77777777" w:rsidR="00CC0865" w:rsidRPr="00CC0865" w:rsidRDefault="00CC0865" w:rsidP="00A43F0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5E731A" w14:textId="77777777" w:rsidR="00CC0865" w:rsidRDefault="00CC0865" w:rsidP="00C920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 No</w:t>
            </w:r>
          </w:p>
          <w:p w14:paraId="0F728CA8" w14:textId="77777777" w:rsidR="00CC0865" w:rsidRDefault="00CC0865" w:rsidP="00C920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o</w:t>
            </w:r>
          </w:p>
          <w:p w14:paraId="388AC533" w14:textId="77777777" w:rsidR="00CC0865" w:rsidRDefault="00CC0865" w:rsidP="00C920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  <w:p w14:paraId="3EBC09E6" w14:textId="77777777" w:rsidR="00CC0865" w:rsidRDefault="00CC0865" w:rsidP="00CC0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0865" w:rsidRPr="000C482F" w14:paraId="5678374D" w14:textId="77777777" w:rsidTr="00C920C4">
        <w:trPr>
          <w:trHeight w:val="836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2D1A9" w14:textId="77777777" w:rsidR="00CC0865" w:rsidRDefault="00CC0865" w:rsidP="00A43F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1D9219A3" w14:textId="77777777" w:rsidR="00CC0865" w:rsidRDefault="00CC0865" w:rsidP="00A43F0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8EE4282" w14:textId="77777777" w:rsidR="001F0ADD" w:rsidRDefault="001F0ADD" w:rsidP="00A43F0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77A22DC" w14:textId="77777777" w:rsidR="001F0ADD" w:rsidRDefault="001F0ADD" w:rsidP="00A43F0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3981D26" w14:textId="77777777" w:rsidR="00CC0865" w:rsidRDefault="00CC0865" w:rsidP="00A43F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4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322BB" w14:textId="77777777" w:rsidR="00CC0865" w:rsidRDefault="00CC0865" w:rsidP="00A43F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EE56DE" w14:textId="77777777" w:rsidR="000C482F" w:rsidRDefault="000C482F" w:rsidP="00DE6368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802"/>
        <w:gridCol w:w="4252"/>
        <w:gridCol w:w="3827"/>
      </w:tblGrid>
      <w:tr w:rsidR="00B953D1" w14:paraId="1D0E6D68" w14:textId="77777777" w:rsidTr="00CC0865">
        <w:trPr>
          <w:trHeight w:val="444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770F1" w14:textId="77777777" w:rsidR="00B953D1" w:rsidRDefault="00B953D1" w:rsidP="00CC0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(s) of others involved</w:t>
            </w:r>
          </w:p>
          <w:p w14:paraId="6D04B5C6" w14:textId="77777777" w:rsidR="00B953D1" w:rsidRDefault="00CC0865" w:rsidP="00CC0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ausing incident/h</w:t>
            </w:r>
            <w:r w:rsidR="006D3DC6">
              <w:rPr>
                <w:rFonts w:ascii="Arial" w:hAnsi="Arial" w:cs="Arial"/>
                <w:b/>
                <w:sz w:val="20"/>
                <w:szCs w:val="20"/>
              </w:rPr>
              <w:t>elping</w:t>
            </w:r>
          </w:p>
          <w:p w14:paraId="68BE602B" w14:textId="77777777" w:rsidR="007F074D" w:rsidRPr="006D3DC6" w:rsidRDefault="006D3DC6" w:rsidP="006D3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DC6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3DC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F074D" w:rsidRPr="006D3DC6">
              <w:rPr>
                <w:rFonts w:ascii="Arial" w:hAnsi="Arial" w:cs="Arial"/>
                <w:b/>
                <w:sz w:val="20"/>
                <w:szCs w:val="20"/>
              </w:rPr>
              <w:t>lease state which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C398B" w14:textId="77777777" w:rsidR="00B953D1" w:rsidRPr="004C3D43" w:rsidRDefault="00A43F0D" w:rsidP="00CC0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8873A" w14:textId="77777777" w:rsidR="00B953D1" w:rsidRDefault="00B953D1" w:rsidP="00CC0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 No</w:t>
            </w:r>
          </w:p>
          <w:p w14:paraId="54288DF7" w14:textId="77777777" w:rsidR="00B953D1" w:rsidRDefault="00B953D1" w:rsidP="00CC0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o</w:t>
            </w:r>
          </w:p>
          <w:p w14:paraId="32DB2B07" w14:textId="77777777" w:rsidR="00CC0865" w:rsidRDefault="00CC0865" w:rsidP="00CC0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</w:tr>
      <w:tr w:rsidR="00B953D1" w14:paraId="46B7F4DE" w14:textId="77777777" w:rsidTr="001F0ADD">
        <w:trPr>
          <w:trHeight w:val="197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7FBA8" w14:textId="77777777" w:rsidR="00AA3C0C" w:rsidRDefault="00AA3C0C" w:rsidP="00CC086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4CE43CE" w14:textId="77777777" w:rsidR="001F0ADD" w:rsidRPr="001F0ADD" w:rsidRDefault="001F0ADD" w:rsidP="00CC086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80C25A1" w14:textId="77777777" w:rsidR="00AA3C0C" w:rsidRDefault="00AA3C0C" w:rsidP="00CC086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50C6BA0" w14:textId="77777777" w:rsidR="00C920C4" w:rsidRPr="001F0ADD" w:rsidRDefault="00C920C4" w:rsidP="00CC086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9C6AB" w14:textId="77777777" w:rsidR="00B953D1" w:rsidRPr="004C3D43" w:rsidRDefault="00B953D1" w:rsidP="00CC0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77D8A" w14:textId="77777777" w:rsidR="00B953D1" w:rsidRDefault="00B953D1" w:rsidP="00CC0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F0D" w14:paraId="0712E8D6" w14:textId="77777777" w:rsidTr="00CC0865">
        <w:trPr>
          <w:trHeight w:val="20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9CB68" w14:textId="77777777" w:rsidR="00AA3C0C" w:rsidRDefault="00AA3C0C" w:rsidP="00CC086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63D17B1" w14:textId="77777777" w:rsidR="001F0ADD" w:rsidRPr="001F0ADD" w:rsidRDefault="001F0ADD" w:rsidP="00CC086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0C2C301" w14:textId="77777777" w:rsidR="001F0ADD" w:rsidRDefault="001F0ADD" w:rsidP="00CC086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ABFF82C" w14:textId="77777777" w:rsidR="00C920C4" w:rsidRPr="001F0ADD" w:rsidRDefault="00C920C4" w:rsidP="00CC086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07EA9" w14:textId="77777777" w:rsidR="00A43F0D" w:rsidRPr="004C3D43" w:rsidRDefault="00A43F0D" w:rsidP="00CC0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7E898" w14:textId="77777777" w:rsidR="00A43F0D" w:rsidRDefault="00A43F0D" w:rsidP="00CC0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B7B1681" w14:textId="77777777" w:rsidR="000C482F" w:rsidRPr="007575FA" w:rsidRDefault="000C482F" w:rsidP="00CC0865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802"/>
        <w:gridCol w:w="4252"/>
        <w:gridCol w:w="3827"/>
      </w:tblGrid>
      <w:tr w:rsidR="007575FA" w14:paraId="1099D97A" w14:textId="77777777" w:rsidTr="00CC0865">
        <w:trPr>
          <w:trHeight w:val="444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B5EFB" w14:textId="77777777" w:rsidR="007575FA" w:rsidRDefault="007575FA" w:rsidP="00CC0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(s) of Witness</w:t>
            </w:r>
          </w:p>
          <w:p w14:paraId="01179070" w14:textId="77777777" w:rsidR="007575FA" w:rsidRPr="004C3D43" w:rsidRDefault="007575FA" w:rsidP="00CC0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CD695" w14:textId="77777777" w:rsidR="007575FA" w:rsidRPr="004C3D43" w:rsidRDefault="007575FA" w:rsidP="00CC0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0C6F5" w14:textId="77777777" w:rsidR="007575FA" w:rsidRDefault="007575FA" w:rsidP="00CC0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 No</w:t>
            </w:r>
          </w:p>
          <w:p w14:paraId="582D6627" w14:textId="77777777" w:rsidR="007575FA" w:rsidRDefault="007575FA" w:rsidP="00CC0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o</w:t>
            </w:r>
          </w:p>
          <w:p w14:paraId="60B4BBEA" w14:textId="77777777" w:rsidR="00CC0865" w:rsidRDefault="00CC0865" w:rsidP="00CC0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</w:tr>
      <w:tr w:rsidR="007575FA" w14:paraId="66FD8289" w14:textId="77777777" w:rsidTr="00CC0865">
        <w:trPr>
          <w:trHeight w:val="141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8CC26" w14:textId="77777777" w:rsidR="00CC0865" w:rsidRDefault="00CC0865" w:rsidP="001B0F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2FCBBCD" w14:textId="77777777" w:rsidR="001F0ADD" w:rsidRDefault="001F0ADD" w:rsidP="001B0F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4BD73D4" w14:textId="77777777" w:rsidR="00C920C4" w:rsidRDefault="00C920C4" w:rsidP="001B0F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3114303" w14:textId="77777777" w:rsidR="001F0ADD" w:rsidRPr="001F0ADD" w:rsidRDefault="001F0ADD" w:rsidP="001B0F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4B05D" w14:textId="77777777" w:rsidR="007575FA" w:rsidRPr="00AA3C0C" w:rsidRDefault="007575FA" w:rsidP="001B0F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EDDBC" w14:textId="77777777" w:rsidR="007575FA" w:rsidRPr="00AA3C0C" w:rsidRDefault="007575FA" w:rsidP="001B0F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5FA" w14:paraId="4705E9F5" w14:textId="77777777" w:rsidTr="00CC0865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5AABF" w14:textId="77777777" w:rsidR="00CC0865" w:rsidRDefault="00CC0865" w:rsidP="001B0F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0F42738" w14:textId="77777777" w:rsidR="001F0ADD" w:rsidRDefault="001F0ADD" w:rsidP="001B0F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1917445" w14:textId="77777777" w:rsidR="00C920C4" w:rsidRDefault="00C920C4" w:rsidP="001B0F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4266EAF" w14:textId="77777777" w:rsidR="001F0ADD" w:rsidRPr="001F0ADD" w:rsidRDefault="001F0ADD" w:rsidP="001B0F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0ED76" w14:textId="77777777" w:rsidR="007575FA" w:rsidRPr="00AA3C0C" w:rsidRDefault="007575FA" w:rsidP="001B0F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2C96C" w14:textId="77777777" w:rsidR="007575FA" w:rsidRPr="00AA3C0C" w:rsidRDefault="007575FA" w:rsidP="001B0F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8ED3EE9" w14:textId="77777777" w:rsidR="00267140" w:rsidRPr="007575FA" w:rsidRDefault="00267140" w:rsidP="00DE6368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1"/>
      </w:tblGrid>
      <w:tr w:rsidR="00267140" w:rsidRPr="00B953D1" w14:paraId="578F7A2C" w14:textId="77777777" w:rsidTr="001B0FB7"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3417E" w14:textId="77777777" w:rsidR="00267140" w:rsidRDefault="00267140" w:rsidP="001B0F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taken:</w:t>
            </w:r>
          </w:p>
          <w:p w14:paraId="3C44583D" w14:textId="77777777" w:rsidR="00267140" w:rsidRDefault="00267140" w:rsidP="001B0F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4F9F15B" w14:textId="77777777" w:rsidR="00267140" w:rsidRDefault="00267140" w:rsidP="001B0F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3ACF7B1" w14:textId="77777777" w:rsidR="00AA3C0C" w:rsidRDefault="00AA3C0C" w:rsidP="001B0F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DA70DA7" w14:textId="77777777" w:rsidR="00DF08C3" w:rsidRDefault="00DF08C3" w:rsidP="001B0F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CC39D07" w14:textId="77777777" w:rsidR="00AA3C0C" w:rsidRPr="00267140" w:rsidRDefault="00AA3C0C" w:rsidP="001B0F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76BFBD3" w14:textId="77777777" w:rsidR="00267140" w:rsidRDefault="00267140" w:rsidP="001B0F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4A87ECE" w14:textId="77777777" w:rsidR="00DF08C3" w:rsidRPr="00267140" w:rsidRDefault="00DF08C3" w:rsidP="001B0F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F1584AB" w14:textId="77777777" w:rsidR="00267140" w:rsidRDefault="00267140" w:rsidP="001B0F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75FA" w:rsidRPr="00B953D1" w14:paraId="53D42FAE" w14:textId="77777777" w:rsidTr="001B0FB7"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ED2F6" w14:textId="77777777" w:rsidR="007575FA" w:rsidRDefault="007575FA" w:rsidP="001B0F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s any specialist assistance required at the scene? If YES, please give details</w:t>
            </w:r>
            <w:r w:rsidR="0026714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8FFED34" w14:textId="77777777" w:rsidR="00DF08C3" w:rsidRPr="00267140" w:rsidRDefault="00DF08C3" w:rsidP="001B0F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D3BA274" w14:textId="77777777" w:rsidR="007575FA" w:rsidRPr="00B953D1" w:rsidRDefault="007575FA" w:rsidP="001B0F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75FA" w:rsidRPr="00B953D1" w14:paraId="0BB2CD2F" w14:textId="77777777" w:rsidTr="001B0FB7"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60380" w14:textId="77777777" w:rsidR="007575FA" w:rsidRPr="00C920C4" w:rsidRDefault="00267140" w:rsidP="001B0F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s medical </w:t>
            </w:r>
            <w:r w:rsidR="00CC0865">
              <w:rPr>
                <w:rFonts w:ascii="Arial" w:hAnsi="Arial" w:cs="Arial"/>
                <w:b/>
                <w:sz w:val="20"/>
                <w:szCs w:val="20"/>
              </w:rPr>
              <w:t>adv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ought after the event? If YES, please give details:</w:t>
            </w:r>
          </w:p>
          <w:p w14:paraId="4930FE72" w14:textId="77777777" w:rsidR="007575FA" w:rsidRPr="00267140" w:rsidRDefault="007575FA" w:rsidP="001B0FB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79E370C" w14:textId="77777777" w:rsidR="007575FA" w:rsidRPr="00B953D1" w:rsidRDefault="007575FA" w:rsidP="001B0F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76476F" w14:textId="77777777" w:rsidR="000C482F" w:rsidRPr="00267140" w:rsidRDefault="000C482F" w:rsidP="00662F44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9"/>
        <w:gridCol w:w="2380"/>
        <w:gridCol w:w="3782"/>
      </w:tblGrid>
      <w:tr w:rsidR="00C920C4" w14:paraId="2C48326A" w14:textId="77777777" w:rsidTr="006B7A1B">
        <w:trPr>
          <w:trHeight w:val="216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F527B" w14:textId="77777777" w:rsidR="00C920C4" w:rsidRDefault="007E468A" w:rsidP="000C4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 w:rsidR="00C920C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4C2BF467" w14:textId="77777777" w:rsidR="00C920C4" w:rsidRDefault="00C920C4" w:rsidP="00A43F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jured Part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E457" w14:textId="77777777" w:rsidR="00C920C4" w:rsidRDefault="00C920C4" w:rsidP="000C4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7E46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83BE09" w14:textId="77777777" w:rsidR="00C920C4" w:rsidRDefault="00840B82" w:rsidP="00C920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received by Secretary</w:t>
            </w:r>
            <w:r w:rsidR="007E46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1E56B5" w14:textId="77777777" w:rsidR="00C920C4" w:rsidRDefault="00C920C4" w:rsidP="00C920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F125E9" w14:textId="77777777" w:rsidR="00C920C4" w:rsidRDefault="00840B82" w:rsidP="00C920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y’s </w:t>
            </w:r>
            <w:r w:rsidR="00C920C4">
              <w:rPr>
                <w:rFonts w:ascii="Arial" w:hAnsi="Arial" w:cs="Arial"/>
                <w:b/>
                <w:sz w:val="20"/>
                <w:szCs w:val="20"/>
              </w:rPr>
              <w:t xml:space="preserve"> Initials</w:t>
            </w:r>
            <w:r w:rsidR="007E46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920C4" w14:paraId="2163D1CA" w14:textId="77777777" w:rsidTr="006B7A1B">
        <w:trPr>
          <w:trHeight w:val="204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2CD05" w14:textId="77777777" w:rsidR="00C920C4" w:rsidRDefault="00C920C4" w:rsidP="000C4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ed</w:t>
            </w:r>
            <w:r w:rsidR="007E46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44021B8" w14:textId="77777777" w:rsidR="00C920C4" w:rsidRDefault="00C920C4" w:rsidP="00A43F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Leade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A4EB5" w14:textId="77777777" w:rsidR="00C920C4" w:rsidRDefault="00C920C4" w:rsidP="000C4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7E46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A5ECD" w14:textId="77777777" w:rsidR="00C920C4" w:rsidRDefault="00C920C4" w:rsidP="00C920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73FAC4" w14:textId="77777777" w:rsidR="00267140" w:rsidRPr="00DF08C3" w:rsidRDefault="00267140" w:rsidP="00A43F0D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DF08C3">
        <w:rPr>
          <w:rFonts w:ascii="Arial" w:hAnsi="Arial" w:cs="Arial"/>
          <w:i/>
          <w:sz w:val="20"/>
          <w:szCs w:val="20"/>
        </w:rPr>
        <w:t>Please use overleaf for any other relevant details</w:t>
      </w:r>
      <w:r w:rsidR="00DF08C3" w:rsidRPr="00DF08C3">
        <w:rPr>
          <w:rFonts w:ascii="Arial" w:hAnsi="Arial" w:cs="Arial"/>
          <w:i/>
          <w:sz w:val="20"/>
          <w:szCs w:val="20"/>
        </w:rPr>
        <w:t xml:space="preserve"> or expansion of information above</w:t>
      </w:r>
    </w:p>
    <w:p w14:paraId="3567F683" w14:textId="77777777" w:rsidR="00C920C4" w:rsidRDefault="000C482F" w:rsidP="00A43F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ED FORM</w:t>
      </w:r>
      <w:r w:rsidR="00DF08C3">
        <w:rPr>
          <w:rFonts w:ascii="Arial" w:hAnsi="Arial" w:cs="Arial"/>
          <w:b/>
          <w:sz w:val="20"/>
          <w:szCs w:val="20"/>
        </w:rPr>
        <w:t xml:space="preserve"> SHOULD BE PASSED </w:t>
      </w:r>
      <w:r>
        <w:rPr>
          <w:rFonts w:ascii="Arial" w:hAnsi="Arial" w:cs="Arial"/>
          <w:b/>
          <w:sz w:val="20"/>
          <w:szCs w:val="20"/>
        </w:rPr>
        <w:t xml:space="preserve">TO THE </w:t>
      </w:r>
      <w:r w:rsidR="00840B82">
        <w:rPr>
          <w:rFonts w:ascii="Arial" w:hAnsi="Arial" w:cs="Arial"/>
          <w:b/>
          <w:sz w:val="20"/>
          <w:szCs w:val="20"/>
        </w:rPr>
        <w:t>SOLENT U3A SECRETARY</w:t>
      </w:r>
      <w:r>
        <w:rPr>
          <w:rFonts w:ascii="Arial" w:hAnsi="Arial" w:cs="Arial"/>
          <w:b/>
          <w:sz w:val="20"/>
          <w:szCs w:val="20"/>
        </w:rPr>
        <w:t xml:space="preserve"> AS SOON AS POSSIBLE</w:t>
      </w:r>
    </w:p>
    <w:sectPr w:rsidR="00C920C4" w:rsidSect="00662F44">
      <w:pgSz w:w="11906" w:h="16838" w:code="9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45A77"/>
    <w:multiLevelType w:val="hybridMultilevel"/>
    <w:tmpl w:val="D340EC96"/>
    <w:lvl w:ilvl="0" w:tplc="BA640D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2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44"/>
    <w:rsid w:val="00077C1C"/>
    <w:rsid w:val="000C482F"/>
    <w:rsid w:val="000F47DB"/>
    <w:rsid w:val="001F0ADD"/>
    <w:rsid w:val="00267140"/>
    <w:rsid w:val="002D25A8"/>
    <w:rsid w:val="003F5DE1"/>
    <w:rsid w:val="004C3D43"/>
    <w:rsid w:val="004C7261"/>
    <w:rsid w:val="005464D2"/>
    <w:rsid w:val="005F2418"/>
    <w:rsid w:val="00662F44"/>
    <w:rsid w:val="006D3DC6"/>
    <w:rsid w:val="007211DA"/>
    <w:rsid w:val="007575FA"/>
    <w:rsid w:val="007C063A"/>
    <w:rsid w:val="007E468A"/>
    <w:rsid w:val="007F074D"/>
    <w:rsid w:val="00840B82"/>
    <w:rsid w:val="008712E8"/>
    <w:rsid w:val="00882E54"/>
    <w:rsid w:val="00A43F0D"/>
    <w:rsid w:val="00AA3C0C"/>
    <w:rsid w:val="00B953D1"/>
    <w:rsid w:val="00BA674B"/>
    <w:rsid w:val="00BF15B0"/>
    <w:rsid w:val="00C06B2D"/>
    <w:rsid w:val="00C920C4"/>
    <w:rsid w:val="00CC0865"/>
    <w:rsid w:val="00D273FC"/>
    <w:rsid w:val="00DE6368"/>
    <w:rsid w:val="00DF08C3"/>
    <w:rsid w:val="00E4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31C71"/>
  <w15:docId w15:val="{194483A7-297B-47EB-9650-A1D8371E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F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EB51B-7A41-470B-A8E1-B19FDB88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nnon</dc:creator>
  <cp:lastModifiedBy>Jim Gilhooley</cp:lastModifiedBy>
  <cp:revision>2</cp:revision>
  <cp:lastPrinted>2021-02-09T13:09:00Z</cp:lastPrinted>
  <dcterms:created xsi:type="dcterms:W3CDTF">2025-12-01T19:47:00Z</dcterms:created>
  <dcterms:modified xsi:type="dcterms:W3CDTF">2025-12-01T19:47:00Z</dcterms:modified>
</cp:coreProperties>
</file>